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DA94" w14:textId="418E9260" w:rsidR="0089509F" w:rsidRDefault="0089509F" w:rsidP="0055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</w:p>
    <w:p w14:paraId="1592575A" w14:textId="77777777" w:rsidR="00CF07BB" w:rsidRDefault="00CF07BB" w:rsidP="0055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</w:p>
    <w:p w14:paraId="5395B1E5" w14:textId="791B4736" w:rsidR="00557CC2" w:rsidRPr="0065795D" w:rsidRDefault="00557CC2" w:rsidP="0055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 xml:space="preserve">PUT PRIJATELJSTVA VUKOVAR-LJUBLJANA OD 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22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.0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6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. DO 2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5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.0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6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.20</w:t>
      </w:r>
      <w:r w:rsidR="00DD2A7F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2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2</w:t>
      </w:r>
      <w:r w:rsidR="007C143A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.</w:t>
      </w:r>
    </w:p>
    <w:p w14:paraId="30D68D63" w14:textId="77777777" w:rsidR="00557CC2" w:rsidRPr="0065795D" w:rsidRDefault="00557CC2" w:rsidP="0055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</w:p>
    <w:p w14:paraId="31FAD7B9" w14:textId="7FE02B98" w:rsidR="00557CC2" w:rsidRPr="0065795D" w:rsidRDefault="00557CC2" w:rsidP="0055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PLAN PUTOVANJA</w:t>
      </w:r>
    </w:p>
    <w:p w14:paraId="7F3295FE" w14:textId="77777777" w:rsidR="00557CC2" w:rsidRPr="0065795D" w:rsidRDefault="00557CC2" w:rsidP="00557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</w:p>
    <w:p w14:paraId="52B11D8B" w14:textId="4915C325" w:rsidR="00557CC2" w:rsidRPr="0065795D" w:rsidRDefault="00557CC2" w:rsidP="00557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 xml:space="preserve">POLAZAK </w:t>
      </w:r>
      <w:r w:rsidR="00DD2A7F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2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2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.0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6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.20</w:t>
      </w:r>
      <w:r w:rsidR="00DD2A7F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2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2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 xml:space="preserve"> u 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6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: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3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0 ispred "ZAVOD ZA REHABILITACIJO NOVA SOČA</w:t>
      </w:r>
    </w:p>
    <w:p w14:paraId="6FC74977" w14:textId="77777777" w:rsidR="00557CC2" w:rsidRPr="0065795D" w:rsidRDefault="00557CC2" w:rsidP="00557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</w:p>
    <w:p w14:paraId="4B5A509E" w14:textId="77777777" w:rsidR="00557CC2" w:rsidRPr="0065795D" w:rsidRDefault="00557CC2" w:rsidP="00557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 xml:space="preserve">    (PARKIRALIŠTE UZ RONDO LINHARTOVA C.-</w:t>
      </w:r>
      <w:r w:rsidR="003C41C9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 xml:space="preserve"> 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ŽALE LJUBLJANA)</w:t>
      </w:r>
    </w:p>
    <w:p w14:paraId="62D396F0" w14:textId="77777777" w:rsidR="00557CC2" w:rsidRPr="0065795D" w:rsidRDefault="00557CC2" w:rsidP="00557C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</w:p>
    <w:p w14:paraId="6A525159" w14:textId="32857175" w:rsidR="00557CC2" w:rsidRPr="0065795D" w:rsidRDefault="00557CC2" w:rsidP="00557C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 xml:space="preserve">1.ETAPA 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23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.0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6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.20</w:t>
      </w:r>
      <w:r w:rsidR="009F241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2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2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 xml:space="preserve">  VUKOVAR – ĐURĐEVAC DUŽINA ETAPE 210 km</w:t>
      </w:r>
      <w:r w:rsidR="00230513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.</w:t>
      </w:r>
    </w:p>
    <w:p w14:paraId="7307AD34" w14:textId="77777777" w:rsidR="00557CC2" w:rsidRPr="0065795D" w:rsidRDefault="00557CC2" w:rsidP="00557C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</w:p>
    <w:tbl>
      <w:tblPr>
        <w:tblStyle w:val="Tabelamrea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3013"/>
        <w:gridCol w:w="1275"/>
        <w:gridCol w:w="808"/>
        <w:gridCol w:w="1017"/>
        <w:gridCol w:w="803"/>
      </w:tblGrid>
      <w:tr w:rsidR="00557CC2" w:rsidRPr="0065795D" w14:paraId="042B33A3" w14:textId="77777777" w:rsidTr="001F7309">
        <w:tc>
          <w:tcPr>
            <w:tcW w:w="1805" w:type="dxa"/>
          </w:tcPr>
          <w:p w14:paraId="088C96FC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VUKOVAR</w:t>
            </w:r>
          </w:p>
        </w:tc>
        <w:tc>
          <w:tcPr>
            <w:tcW w:w="3188" w:type="dxa"/>
          </w:tcPr>
          <w:p w14:paraId="1488F507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- Trg dr. Franje Tuđmana </w:t>
            </w:r>
          </w:p>
        </w:tc>
        <w:tc>
          <w:tcPr>
            <w:tcW w:w="1301" w:type="dxa"/>
          </w:tcPr>
          <w:p w14:paraId="652CB8D9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start </w:t>
            </w:r>
          </w:p>
        </w:tc>
        <w:tc>
          <w:tcPr>
            <w:tcW w:w="811" w:type="dxa"/>
          </w:tcPr>
          <w:p w14:paraId="7FBC5C95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8:00</w:t>
            </w:r>
          </w:p>
        </w:tc>
        <w:tc>
          <w:tcPr>
            <w:tcW w:w="1017" w:type="dxa"/>
          </w:tcPr>
          <w:p w14:paraId="7838B4B7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06" w:type="dxa"/>
          </w:tcPr>
          <w:p w14:paraId="3279C299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</w:p>
        </w:tc>
      </w:tr>
      <w:tr w:rsidR="00557CC2" w:rsidRPr="0065795D" w14:paraId="1968956B" w14:textId="77777777" w:rsidTr="001F7309">
        <w:tc>
          <w:tcPr>
            <w:tcW w:w="1805" w:type="dxa"/>
          </w:tcPr>
          <w:p w14:paraId="0868B5B5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OSIJEK </w:t>
            </w:r>
          </w:p>
        </w:tc>
        <w:tc>
          <w:tcPr>
            <w:tcW w:w="3188" w:type="dxa"/>
          </w:tcPr>
          <w:p w14:paraId="340F8ACA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- Trg Ante Starčevića </w:t>
            </w:r>
          </w:p>
        </w:tc>
        <w:tc>
          <w:tcPr>
            <w:tcW w:w="1301" w:type="dxa"/>
          </w:tcPr>
          <w:p w14:paraId="534C3D66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dolazak </w:t>
            </w:r>
          </w:p>
        </w:tc>
        <w:tc>
          <w:tcPr>
            <w:tcW w:w="811" w:type="dxa"/>
          </w:tcPr>
          <w:p w14:paraId="2EDC5FFA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9:30</w:t>
            </w:r>
          </w:p>
        </w:tc>
        <w:tc>
          <w:tcPr>
            <w:tcW w:w="1017" w:type="dxa"/>
          </w:tcPr>
          <w:p w14:paraId="575ABF34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odlazak </w:t>
            </w:r>
          </w:p>
        </w:tc>
        <w:tc>
          <w:tcPr>
            <w:tcW w:w="806" w:type="dxa"/>
          </w:tcPr>
          <w:p w14:paraId="4F660F5F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0:00</w:t>
            </w:r>
          </w:p>
        </w:tc>
      </w:tr>
      <w:tr w:rsidR="00557CC2" w:rsidRPr="0065795D" w14:paraId="7F79C49E" w14:textId="77777777" w:rsidTr="001F7309">
        <w:tc>
          <w:tcPr>
            <w:tcW w:w="1805" w:type="dxa"/>
          </w:tcPr>
          <w:p w14:paraId="5C38DE8B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NAŠICE </w:t>
            </w:r>
          </w:p>
        </w:tc>
        <w:tc>
          <w:tcPr>
            <w:tcW w:w="3188" w:type="dxa"/>
          </w:tcPr>
          <w:p w14:paraId="0CBE6EF0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- Hotel »PARK« </w:t>
            </w:r>
          </w:p>
        </w:tc>
        <w:tc>
          <w:tcPr>
            <w:tcW w:w="1301" w:type="dxa"/>
          </w:tcPr>
          <w:p w14:paraId="00B2AB02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dolazak </w:t>
            </w:r>
          </w:p>
        </w:tc>
        <w:tc>
          <w:tcPr>
            <w:tcW w:w="811" w:type="dxa"/>
          </w:tcPr>
          <w:p w14:paraId="61571995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2:00</w:t>
            </w:r>
          </w:p>
        </w:tc>
        <w:tc>
          <w:tcPr>
            <w:tcW w:w="1017" w:type="dxa"/>
          </w:tcPr>
          <w:p w14:paraId="657D4943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odlazak </w:t>
            </w:r>
          </w:p>
        </w:tc>
        <w:tc>
          <w:tcPr>
            <w:tcW w:w="806" w:type="dxa"/>
          </w:tcPr>
          <w:p w14:paraId="1270765F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3:00</w:t>
            </w:r>
          </w:p>
        </w:tc>
      </w:tr>
      <w:tr w:rsidR="00557CC2" w:rsidRPr="0065795D" w14:paraId="115ED10D" w14:textId="77777777" w:rsidTr="001F7309">
        <w:tc>
          <w:tcPr>
            <w:tcW w:w="1805" w:type="dxa"/>
          </w:tcPr>
          <w:p w14:paraId="7D78E4BF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SLATINA </w:t>
            </w:r>
          </w:p>
        </w:tc>
        <w:tc>
          <w:tcPr>
            <w:tcW w:w="3188" w:type="dxa"/>
          </w:tcPr>
          <w:p w14:paraId="21EC5D43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- Park Trg sv. Josipa </w:t>
            </w:r>
          </w:p>
        </w:tc>
        <w:tc>
          <w:tcPr>
            <w:tcW w:w="1301" w:type="dxa"/>
          </w:tcPr>
          <w:p w14:paraId="03C2A025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dolazak </w:t>
            </w:r>
          </w:p>
        </w:tc>
        <w:tc>
          <w:tcPr>
            <w:tcW w:w="811" w:type="dxa"/>
          </w:tcPr>
          <w:p w14:paraId="5C8665E2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5:00</w:t>
            </w:r>
          </w:p>
        </w:tc>
        <w:tc>
          <w:tcPr>
            <w:tcW w:w="1017" w:type="dxa"/>
          </w:tcPr>
          <w:p w14:paraId="2AFF8304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odlazak </w:t>
            </w:r>
          </w:p>
        </w:tc>
        <w:tc>
          <w:tcPr>
            <w:tcW w:w="806" w:type="dxa"/>
          </w:tcPr>
          <w:p w14:paraId="27520A38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5:30</w:t>
            </w:r>
          </w:p>
        </w:tc>
      </w:tr>
      <w:tr w:rsidR="00557CC2" w:rsidRPr="0065795D" w14:paraId="78A97729" w14:textId="77777777" w:rsidTr="001F7309">
        <w:tc>
          <w:tcPr>
            <w:tcW w:w="1805" w:type="dxa"/>
          </w:tcPr>
          <w:p w14:paraId="7D8696DE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VIROVITICA </w:t>
            </w:r>
          </w:p>
        </w:tc>
        <w:tc>
          <w:tcPr>
            <w:tcW w:w="3188" w:type="dxa"/>
          </w:tcPr>
          <w:p w14:paraId="2F56B6DD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- Trg Josipa bana Jelačića </w:t>
            </w:r>
          </w:p>
        </w:tc>
        <w:tc>
          <w:tcPr>
            <w:tcW w:w="1301" w:type="dxa"/>
          </w:tcPr>
          <w:p w14:paraId="2CB20BA3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dolazak </w:t>
            </w:r>
          </w:p>
        </w:tc>
        <w:tc>
          <w:tcPr>
            <w:tcW w:w="811" w:type="dxa"/>
          </w:tcPr>
          <w:p w14:paraId="45752D67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7:00</w:t>
            </w:r>
          </w:p>
        </w:tc>
        <w:tc>
          <w:tcPr>
            <w:tcW w:w="1017" w:type="dxa"/>
          </w:tcPr>
          <w:p w14:paraId="3B5BA34E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odlazak </w:t>
            </w:r>
          </w:p>
        </w:tc>
        <w:tc>
          <w:tcPr>
            <w:tcW w:w="806" w:type="dxa"/>
          </w:tcPr>
          <w:p w14:paraId="4594CDD6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7:30</w:t>
            </w:r>
          </w:p>
        </w:tc>
      </w:tr>
      <w:tr w:rsidR="00557CC2" w:rsidRPr="0065795D" w14:paraId="755B735E" w14:textId="77777777" w:rsidTr="001F7309">
        <w:tc>
          <w:tcPr>
            <w:tcW w:w="1805" w:type="dxa"/>
          </w:tcPr>
          <w:p w14:paraId="184D59BB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ĐURĐEVAC </w:t>
            </w:r>
          </w:p>
        </w:tc>
        <w:tc>
          <w:tcPr>
            <w:tcW w:w="3188" w:type="dxa"/>
          </w:tcPr>
          <w:p w14:paraId="6A781BE5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- Trg svetoga Juraja 5 </w:t>
            </w:r>
          </w:p>
        </w:tc>
        <w:tc>
          <w:tcPr>
            <w:tcW w:w="1301" w:type="dxa"/>
          </w:tcPr>
          <w:p w14:paraId="1CD30C8A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dolazak </w:t>
            </w:r>
          </w:p>
        </w:tc>
        <w:tc>
          <w:tcPr>
            <w:tcW w:w="811" w:type="dxa"/>
          </w:tcPr>
          <w:p w14:paraId="6794D6A2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9:30</w:t>
            </w:r>
          </w:p>
        </w:tc>
        <w:tc>
          <w:tcPr>
            <w:tcW w:w="1017" w:type="dxa"/>
          </w:tcPr>
          <w:p w14:paraId="53FAF026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večera</w:t>
            </w:r>
          </w:p>
        </w:tc>
        <w:tc>
          <w:tcPr>
            <w:tcW w:w="806" w:type="dxa"/>
          </w:tcPr>
          <w:p w14:paraId="5CDBBFD7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21:00</w:t>
            </w:r>
          </w:p>
        </w:tc>
      </w:tr>
    </w:tbl>
    <w:p w14:paraId="5065DC4D" w14:textId="77777777" w:rsidR="00557CC2" w:rsidRPr="0065795D" w:rsidRDefault="00557CC2" w:rsidP="00557CC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</w:p>
    <w:p w14:paraId="6EC15940" w14:textId="212DB121" w:rsidR="00557CC2" w:rsidRPr="0065795D" w:rsidRDefault="00557CC2" w:rsidP="00557CC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2. ETAPA  2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4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.0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6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.20</w:t>
      </w:r>
      <w:r w:rsidR="009F241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2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2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 xml:space="preserve">  ĐURĐEVAC –SAMOBOR  DUŽINA   ETAPE  140 km</w:t>
      </w:r>
      <w:r w:rsidR="007613DB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.</w:t>
      </w:r>
    </w:p>
    <w:p w14:paraId="0A89DFF1" w14:textId="77777777" w:rsidR="00557CC2" w:rsidRPr="0065795D" w:rsidRDefault="00557CC2" w:rsidP="00557CC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</w:p>
    <w:tbl>
      <w:tblPr>
        <w:tblStyle w:val="Tabelamrea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3161"/>
        <w:gridCol w:w="1123"/>
        <w:gridCol w:w="949"/>
        <w:gridCol w:w="1017"/>
        <w:gridCol w:w="812"/>
      </w:tblGrid>
      <w:tr w:rsidR="00557CC2" w:rsidRPr="0065795D" w14:paraId="1DFE90C4" w14:textId="77777777" w:rsidTr="001F7309">
        <w:tc>
          <w:tcPr>
            <w:tcW w:w="1650" w:type="dxa"/>
          </w:tcPr>
          <w:p w14:paraId="6660E568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ĐURĐEVAC </w:t>
            </w:r>
          </w:p>
        </w:tc>
        <w:tc>
          <w:tcPr>
            <w:tcW w:w="3343" w:type="dxa"/>
          </w:tcPr>
          <w:p w14:paraId="2E4DC436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-  Hotel PICOK </w:t>
            </w:r>
          </w:p>
        </w:tc>
        <w:tc>
          <w:tcPr>
            <w:tcW w:w="1134" w:type="dxa"/>
          </w:tcPr>
          <w:p w14:paraId="786D2800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odlazak</w:t>
            </w:r>
          </w:p>
        </w:tc>
        <w:tc>
          <w:tcPr>
            <w:tcW w:w="968" w:type="dxa"/>
          </w:tcPr>
          <w:p w14:paraId="0EA486C8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09:00</w:t>
            </w:r>
          </w:p>
        </w:tc>
        <w:tc>
          <w:tcPr>
            <w:tcW w:w="1017" w:type="dxa"/>
          </w:tcPr>
          <w:p w14:paraId="58D36705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16" w:type="dxa"/>
          </w:tcPr>
          <w:p w14:paraId="412405C8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</w:p>
        </w:tc>
      </w:tr>
      <w:tr w:rsidR="00557CC2" w:rsidRPr="0065795D" w14:paraId="2D78E90D" w14:textId="77777777" w:rsidTr="001F7309">
        <w:tc>
          <w:tcPr>
            <w:tcW w:w="1650" w:type="dxa"/>
          </w:tcPr>
          <w:p w14:paraId="4A047124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BJELOVAR</w:t>
            </w:r>
          </w:p>
        </w:tc>
        <w:tc>
          <w:tcPr>
            <w:tcW w:w="3343" w:type="dxa"/>
          </w:tcPr>
          <w:p w14:paraId="277545ED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 -Trg Eugena Kvaternika </w:t>
            </w:r>
          </w:p>
        </w:tc>
        <w:tc>
          <w:tcPr>
            <w:tcW w:w="1134" w:type="dxa"/>
          </w:tcPr>
          <w:p w14:paraId="59085263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dolazak </w:t>
            </w:r>
          </w:p>
        </w:tc>
        <w:tc>
          <w:tcPr>
            <w:tcW w:w="968" w:type="dxa"/>
          </w:tcPr>
          <w:p w14:paraId="2F4D9022" w14:textId="77777777" w:rsidR="00557CC2" w:rsidRPr="0065795D" w:rsidRDefault="00557CC2" w:rsidP="00F71911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</w:t>
            </w:r>
            <w:r w:rsidR="00F71911">
              <w:rPr>
                <w:b/>
                <w:sz w:val="24"/>
                <w:szCs w:val="24"/>
                <w:lang w:val="hr-HR"/>
              </w:rPr>
              <w:t>0</w:t>
            </w:r>
            <w:r w:rsidRPr="0065795D">
              <w:rPr>
                <w:b/>
                <w:sz w:val="24"/>
                <w:szCs w:val="24"/>
                <w:lang w:val="hr-HR"/>
              </w:rPr>
              <w:t>:</w:t>
            </w:r>
            <w:r w:rsidR="00F71911">
              <w:rPr>
                <w:b/>
                <w:sz w:val="24"/>
                <w:szCs w:val="24"/>
                <w:lang w:val="hr-HR"/>
              </w:rPr>
              <w:t>3</w:t>
            </w:r>
            <w:r w:rsidRPr="0065795D">
              <w:rPr>
                <w:b/>
                <w:sz w:val="24"/>
                <w:szCs w:val="24"/>
                <w:lang w:val="hr-HR"/>
              </w:rPr>
              <w:t xml:space="preserve">0 </w:t>
            </w:r>
          </w:p>
        </w:tc>
        <w:tc>
          <w:tcPr>
            <w:tcW w:w="1017" w:type="dxa"/>
          </w:tcPr>
          <w:p w14:paraId="4D9F3EF8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odlazak </w:t>
            </w:r>
          </w:p>
        </w:tc>
        <w:tc>
          <w:tcPr>
            <w:tcW w:w="816" w:type="dxa"/>
          </w:tcPr>
          <w:p w14:paraId="713F8908" w14:textId="77777777" w:rsidR="00557CC2" w:rsidRPr="0065795D" w:rsidRDefault="00557CC2" w:rsidP="006E33DA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1:</w:t>
            </w:r>
            <w:r w:rsidR="006E33DA">
              <w:rPr>
                <w:b/>
                <w:sz w:val="24"/>
                <w:szCs w:val="24"/>
                <w:lang w:val="hr-HR"/>
              </w:rPr>
              <w:t>15</w:t>
            </w:r>
          </w:p>
        </w:tc>
      </w:tr>
      <w:tr w:rsidR="00557CC2" w:rsidRPr="0065795D" w14:paraId="7D9436AB" w14:textId="77777777" w:rsidTr="001F7309">
        <w:tc>
          <w:tcPr>
            <w:tcW w:w="1650" w:type="dxa"/>
          </w:tcPr>
          <w:p w14:paraId="129155FE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VRBOVEC</w:t>
            </w:r>
          </w:p>
        </w:tc>
        <w:tc>
          <w:tcPr>
            <w:tcW w:w="3343" w:type="dxa"/>
          </w:tcPr>
          <w:p w14:paraId="6C9CA293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- Motel »MARINA« </w:t>
            </w:r>
          </w:p>
        </w:tc>
        <w:tc>
          <w:tcPr>
            <w:tcW w:w="1134" w:type="dxa"/>
          </w:tcPr>
          <w:p w14:paraId="5015CF2C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dolazak </w:t>
            </w:r>
          </w:p>
        </w:tc>
        <w:tc>
          <w:tcPr>
            <w:tcW w:w="968" w:type="dxa"/>
          </w:tcPr>
          <w:p w14:paraId="6FB9A8DE" w14:textId="77777777" w:rsidR="00557CC2" w:rsidRPr="0065795D" w:rsidRDefault="00557CC2" w:rsidP="006E33DA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</w:t>
            </w:r>
            <w:r w:rsidR="006E33DA">
              <w:rPr>
                <w:b/>
                <w:sz w:val="24"/>
                <w:szCs w:val="24"/>
                <w:lang w:val="hr-HR"/>
              </w:rPr>
              <w:t>2</w:t>
            </w:r>
            <w:r w:rsidRPr="0065795D">
              <w:rPr>
                <w:b/>
                <w:sz w:val="24"/>
                <w:szCs w:val="24"/>
                <w:lang w:val="hr-HR"/>
              </w:rPr>
              <w:t>:</w:t>
            </w:r>
            <w:r w:rsidR="006E33DA">
              <w:rPr>
                <w:b/>
                <w:sz w:val="24"/>
                <w:szCs w:val="24"/>
                <w:lang w:val="hr-HR"/>
              </w:rPr>
              <w:t>45</w:t>
            </w:r>
            <w:r w:rsidRPr="0065795D">
              <w:rPr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017" w:type="dxa"/>
          </w:tcPr>
          <w:p w14:paraId="40903D57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odlazak </w:t>
            </w:r>
          </w:p>
        </w:tc>
        <w:tc>
          <w:tcPr>
            <w:tcW w:w="816" w:type="dxa"/>
          </w:tcPr>
          <w:p w14:paraId="788E13A2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4:00</w:t>
            </w:r>
          </w:p>
        </w:tc>
      </w:tr>
      <w:tr w:rsidR="00557CC2" w:rsidRPr="0065795D" w14:paraId="353DB57C" w14:textId="77777777" w:rsidTr="001F7309">
        <w:tc>
          <w:tcPr>
            <w:tcW w:w="1650" w:type="dxa"/>
          </w:tcPr>
          <w:p w14:paraId="3A023209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ZAGREB </w:t>
            </w:r>
          </w:p>
        </w:tc>
        <w:tc>
          <w:tcPr>
            <w:tcW w:w="3343" w:type="dxa"/>
          </w:tcPr>
          <w:p w14:paraId="01465D1D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Trg Stjepana Radića  2</w:t>
            </w:r>
          </w:p>
        </w:tc>
        <w:tc>
          <w:tcPr>
            <w:tcW w:w="1134" w:type="dxa"/>
          </w:tcPr>
          <w:p w14:paraId="036ECCD9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dolazak </w:t>
            </w:r>
          </w:p>
        </w:tc>
        <w:tc>
          <w:tcPr>
            <w:tcW w:w="968" w:type="dxa"/>
          </w:tcPr>
          <w:p w14:paraId="4CB553DC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16:00 </w:t>
            </w:r>
          </w:p>
        </w:tc>
        <w:tc>
          <w:tcPr>
            <w:tcW w:w="1017" w:type="dxa"/>
          </w:tcPr>
          <w:p w14:paraId="635EF8A4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odlazak </w:t>
            </w:r>
          </w:p>
        </w:tc>
        <w:tc>
          <w:tcPr>
            <w:tcW w:w="816" w:type="dxa"/>
          </w:tcPr>
          <w:p w14:paraId="4D75A4BD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7:00</w:t>
            </w:r>
          </w:p>
        </w:tc>
      </w:tr>
      <w:tr w:rsidR="00557CC2" w:rsidRPr="0065795D" w14:paraId="6C6B0C14" w14:textId="77777777" w:rsidTr="001F7309">
        <w:tc>
          <w:tcPr>
            <w:tcW w:w="1650" w:type="dxa"/>
          </w:tcPr>
          <w:p w14:paraId="1B68332F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proofErr w:type="spellStart"/>
            <w:r w:rsidRPr="0065795D">
              <w:rPr>
                <w:b/>
                <w:sz w:val="24"/>
                <w:szCs w:val="24"/>
                <w:lang w:val="hr-HR"/>
              </w:rPr>
              <w:t>Sv.NEDELJA</w:t>
            </w:r>
            <w:proofErr w:type="spellEnd"/>
            <w:r w:rsidRPr="0065795D">
              <w:rPr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343" w:type="dxa"/>
          </w:tcPr>
          <w:p w14:paraId="07806373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- Gradska Vijećnica </w:t>
            </w:r>
          </w:p>
        </w:tc>
        <w:tc>
          <w:tcPr>
            <w:tcW w:w="1134" w:type="dxa"/>
          </w:tcPr>
          <w:p w14:paraId="6373F04B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dolazak </w:t>
            </w:r>
          </w:p>
        </w:tc>
        <w:tc>
          <w:tcPr>
            <w:tcW w:w="968" w:type="dxa"/>
          </w:tcPr>
          <w:p w14:paraId="71D64BF4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18:00 </w:t>
            </w:r>
          </w:p>
        </w:tc>
        <w:tc>
          <w:tcPr>
            <w:tcW w:w="1017" w:type="dxa"/>
          </w:tcPr>
          <w:p w14:paraId="452CC042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odlazak </w:t>
            </w:r>
          </w:p>
        </w:tc>
        <w:tc>
          <w:tcPr>
            <w:tcW w:w="816" w:type="dxa"/>
          </w:tcPr>
          <w:p w14:paraId="60D87E1D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8:30</w:t>
            </w:r>
          </w:p>
        </w:tc>
      </w:tr>
      <w:tr w:rsidR="00557CC2" w:rsidRPr="0065795D" w14:paraId="36DD16F7" w14:textId="77777777" w:rsidTr="001F7309">
        <w:trPr>
          <w:trHeight w:val="340"/>
        </w:trPr>
        <w:tc>
          <w:tcPr>
            <w:tcW w:w="1650" w:type="dxa"/>
          </w:tcPr>
          <w:p w14:paraId="61BB4A88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SAMOBOR </w:t>
            </w:r>
          </w:p>
        </w:tc>
        <w:tc>
          <w:tcPr>
            <w:tcW w:w="3343" w:type="dxa"/>
          </w:tcPr>
          <w:p w14:paraId="69273991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-Trg kralja Tomislava  5</w:t>
            </w:r>
          </w:p>
        </w:tc>
        <w:tc>
          <w:tcPr>
            <w:tcW w:w="1134" w:type="dxa"/>
          </w:tcPr>
          <w:p w14:paraId="20D85AAD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dolazak </w:t>
            </w:r>
          </w:p>
        </w:tc>
        <w:tc>
          <w:tcPr>
            <w:tcW w:w="968" w:type="dxa"/>
          </w:tcPr>
          <w:p w14:paraId="271B6103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19:00 </w:t>
            </w:r>
          </w:p>
        </w:tc>
        <w:tc>
          <w:tcPr>
            <w:tcW w:w="1017" w:type="dxa"/>
          </w:tcPr>
          <w:p w14:paraId="6065727A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16" w:type="dxa"/>
          </w:tcPr>
          <w:p w14:paraId="2EE5899D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5AC6CDC8" w14:textId="77777777" w:rsidR="00557CC2" w:rsidRPr="0065795D" w:rsidRDefault="00557CC2" w:rsidP="00557CC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</w:p>
    <w:p w14:paraId="17D15982" w14:textId="77777777" w:rsidR="00557CC2" w:rsidRPr="0065795D" w:rsidRDefault="00557CC2" w:rsidP="00557CC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</w:p>
    <w:p w14:paraId="5563A0A0" w14:textId="77777777" w:rsidR="00557CC2" w:rsidRPr="0065795D" w:rsidRDefault="00557CC2" w:rsidP="00557CC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PRATNJA : MUP  R. HRVATSKE - POLICIJA</w:t>
      </w:r>
    </w:p>
    <w:p w14:paraId="6A15F024" w14:textId="77777777" w:rsidR="00557CC2" w:rsidRPr="0065795D" w:rsidRDefault="00557CC2" w:rsidP="00557CC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</w:p>
    <w:p w14:paraId="66AA82FF" w14:textId="5DB86486" w:rsidR="00557CC2" w:rsidRPr="0065795D" w:rsidRDefault="00557CC2" w:rsidP="00557CC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3. ETAPA  2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5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.0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6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.20</w:t>
      </w:r>
      <w:r w:rsidR="009F241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2</w:t>
      </w:r>
      <w:r w:rsidR="001F55F8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2</w:t>
      </w: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 xml:space="preserve">  SAMOBOR – LJUBLJANA DULŽINA ETAPE  150 km.</w:t>
      </w:r>
    </w:p>
    <w:p w14:paraId="36705C62" w14:textId="77777777" w:rsidR="00557CC2" w:rsidRPr="0065795D" w:rsidRDefault="00557CC2" w:rsidP="00557CC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</w:p>
    <w:tbl>
      <w:tblPr>
        <w:tblStyle w:val="Tabelamrea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151"/>
        <w:gridCol w:w="1123"/>
        <w:gridCol w:w="951"/>
        <w:gridCol w:w="1017"/>
        <w:gridCol w:w="812"/>
      </w:tblGrid>
      <w:tr w:rsidR="00557CC2" w:rsidRPr="0065795D" w14:paraId="52C73FE8" w14:textId="77777777" w:rsidTr="001F7309">
        <w:tc>
          <w:tcPr>
            <w:tcW w:w="1657" w:type="dxa"/>
          </w:tcPr>
          <w:p w14:paraId="0F94FD16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SAMOBOR </w:t>
            </w:r>
          </w:p>
        </w:tc>
        <w:tc>
          <w:tcPr>
            <w:tcW w:w="3336" w:type="dxa"/>
          </w:tcPr>
          <w:p w14:paraId="61BDF488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- Trg kralja Tomislava</w:t>
            </w:r>
          </w:p>
        </w:tc>
        <w:tc>
          <w:tcPr>
            <w:tcW w:w="1134" w:type="dxa"/>
          </w:tcPr>
          <w:p w14:paraId="4F5AE072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start</w:t>
            </w:r>
          </w:p>
        </w:tc>
        <w:tc>
          <w:tcPr>
            <w:tcW w:w="968" w:type="dxa"/>
          </w:tcPr>
          <w:p w14:paraId="6C61437D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7:30</w:t>
            </w:r>
          </w:p>
        </w:tc>
        <w:tc>
          <w:tcPr>
            <w:tcW w:w="1017" w:type="dxa"/>
          </w:tcPr>
          <w:p w14:paraId="6A66F696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16" w:type="dxa"/>
          </w:tcPr>
          <w:p w14:paraId="0B0ED327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</w:p>
        </w:tc>
      </w:tr>
      <w:tr w:rsidR="00557CC2" w:rsidRPr="0065795D" w14:paraId="423ECF55" w14:textId="77777777" w:rsidTr="001F7309">
        <w:tc>
          <w:tcPr>
            <w:tcW w:w="1657" w:type="dxa"/>
          </w:tcPr>
          <w:p w14:paraId="40EB7EB9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SEVNICA</w:t>
            </w:r>
          </w:p>
        </w:tc>
        <w:tc>
          <w:tcPr>
            <w:tcW w:w="3336" w:type="dxa"/>
          </w:tcPr>
          <w:p w14:paraId="25695813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- Trg</w:t>
            </w:r>
            <w:r>
              <w:rPr>
                <w:b/>
                <w:sz w:val="24"/>
                <w:szCs w:val="24"/>
                <w:lang w:val="hr-HR"/>
              </w:rPr>
              <w:t xml:space="preserve"> Svobode</w:t>
            </w:r>
          </w:p>
        </w:tc>
        <w:tc>
          <w:tcPr>
            <w:tcW w:w="1134" w:type="dxa"/>
          </w:tcPr>
          <w:p w14:paraId="556494B6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dolazak</w:t>
            </w:r>
          </w:p>
        </w:tc>
        <w:tc>
          <w:tcPr>
            <w:tcW w:w="968" w:type="dxa"/>
          </w:tcPr>
          <w:p w14:paraId="0EA9F2B8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0:00</w:t>
            </w:r>
          </w:p>
        </w:tc>
        <w:tc>
          <w:tcPr>
            <w:tcW w:w="1017" w:type="dxa"/>
          </w:tcPr>
          <w:p w14:paraId="28D14633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odlazak</w:t>
            </w:r>
          </w:p>
        </w:tc>
        <w:tc>
          <w:tcPr>
            <w:tcW w:w="816" w:type="dxa"/>
          </w:tcPr>
          <w:p w14:paraId="7F7EE5B2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0:30</w:t>
            </w:r>
          </w:p>
        </w:tc>
      </w:tr>
      <w:tr w:rsidR="00557CC2" w:rsidRPr="0065795D" w14:paraId="22534B58" w14:textId="77777777" w:rsidTr="001F7309">
        <w:tc>
          <w:tcPr>
            <w:tcW w:w="1657" w:type="dxa"/>
          </w:tcPr>
          <w:p w14:paraId="7EA4B87B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TREBNJE</w:t>
            </w:r>
          </w:p>
        </w:tc>
        <w:tc>
          <w:tcPr>
            <w:tcW w:w="3336" w:type="dxa"/>
          </w:tcPr>
          <w:p w14:paraId="10464744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- Glavni Trg</w:t>
            </w:r>
          </w:p>
        </w:tc>
        <w:tc>
          <w:tcPr>
            <w:tcW w:w="1134" w:type="dxa"/>
          </w:tcPr>
          <w:p w14:paraId="7328A37D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dolazak</w:t>
            </w:r>
          </w:p>
        </w:tc>
        <w:tc>
          <w:tcPr>
            <w:tcW w:w="968" w:type="dxa"/>
          </w:tcPr>
          <w:p w14:paraId="7914DD8E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 xml:space="preserve">12:00 </w:t>
            </w:r>
          </w:p>
        </w:tc>
        <w:tc>
          <w:tcPr>
            <w:tcW w:w="1017" w:type="dxa"/>
          </w:tcPr>
          <w:p w14:paraId="30848733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odlazak</w:t>
            </w:r>
          </w:p>
        </w:tc>
        <w:tc>
          <w:tcPr>
            <w:tcW w:w="816" w:type="dxa"/>
          </w:tcPr>
          <w:p w14:paraId="674377AE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2:30</w:t>
            </w:r>
          </w:p>
        </w:tc>
      </w:tr>
      <w:tr w:rsidR="00557CC2" w:rsidRPr="0065795D" w14:paraId="0975A042" w14:textId="77777777" w:rsidTr="001F7309">
        <w:tc>
          <w:tcPr>
            <w:tcW w:w="1657" w:type="dxa"/>
          </w:tcPr>
          <w:p w14:paraId="707E2F7B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GROSUPLJE</w:t>
            </w:r>
          </w:p>
        </w:tc>
        <w:tc>
          <w:tcPr>
            <w:tcW w:w="3336" w:type="dxa"/>
          </w:tcPr>
          <w:p w14:paraId="33F06A96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- Glavni  Trg</w:t>
            </w:r>
          </w:p>
        </w:tc>
        <w:tc>
          <w:tcPr>
            <w:tcW w:w="1134" w:type="dxa"/>
          </w:tcPr>
          <w:p w14:paraId="2935BB5C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dolazak</w:t>
            </w:r>
          </w:p>
        </w:tc>
        <w:tc>
          <w:tcPr>
            <w:tcW w:w="968" w:type="dxa"/>
          </w:tcPr>
          <w:p w14:paraId="0D617B1D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4:00</w:t>
            </w:r>
          </w:p>
        </w:tc>
        <w:tc>
          <w:tcPr>
            <w:tcW w:w="1017" w:type="dxa"/>
          </w:tcPr>
          <w:p w14:paraId="6FBCADF9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odlazak</w:t>
            </w:r>
          </w:p>
        </w:tc>
        <w:tc>
          <w:tcPr>
            <w:tcW w:w="816" w:type="dxa"/>
          </w:tcPr>
          <w:p w14:paraId="346B0A44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4:30</w:t>
            </w:r>
          </w:p>
        </w:tc>
      </w:tr>
      <w:tr w:rsidR="00557CC2" w:rsidRPr="0065795D" w14:paraId="5F33B1A5" w14:textId="77777777" w:rsidTr="001F7309">
        <w:tc>
          <w:tcPr>
            <w:tcW w:w="1657" w:type="dxa"/>
          </w:tcPr>
          <w:p w14:paraId="0091B762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LJUBLJANA</w:t>
            </w:r>
          </w:p>
        </w:tc>
        <w:tc>
          <w:tcPr>
            <w:tcW w:w="3336" w:type="dxa"/>
          </w:tcPr>
          <w:p w14:paraId="7134CEF0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Magistrat</w:t>
            </w:r>
          </w:p>
        </w:tc>
        <w:tc>
          <w:tcPr>
            <w:tcW w:w="1134" w:type="dxa"/>
          </w:tcPr>
          <w:p w14:paraId="11F3D111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dolazak</w:t>
            </w:r>
          </w:p>
        </w:tc>
        <w:tc>
          <w:tcPr>
            <w:tcW w:w="968" w:type="dxa"/>
          </w:tcPr>
          <w:p w14:paraId="51A82C34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5:30</w:t>
            </w:r>
          </w:p>
        </w:tc>
        <w:tc>
          <w:tcPr>
            <w:tcW w:w="1017" w:type="dxa"/>
          </w:tcPr>
          <w:p w14:paraId="3BB4951E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0dlazak</w:t>
            </w:r>
          </w:p>
        </w:tc>
        <w:tc>
          <w:tcPr>
            <w:tcW w:w="816" w:type="dxa"/>
          </w:tcPr>
          <w:p w14:paraId="19C96BA7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6:15</w:t>
            </w:r>
          </w:p>
        </w:tc>
      </w:tr>
      <w:tr w:rsidR="00557CC2" w:rsidRPr="0065795D" w14:paraId="75F40A4B" w14:textId="77777777" w:rsidTr="001F7309">
        <w:tc>
          <w:tcPr>
            <w:tcW w:w="1657" w:type="dxa"/>
          </w:tcPr>
          <w:p w14:paraId="5D32E7D2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LJUBLJANA</w:t>
            </w:r>
          </w:p>
        </w:tc>
        <w:tc>
          <w:tcPr>
            <w:tcW w:w="3336" w:type="dxa"/>
          </w:tcPr>
          <w:p w14:paraId="04F45E2D" w14:textId="75215DF5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- Ljubljan</w:t>
            </w:r>
            <w:r w:rsidR="00A945A9">
              <w:rPr>
                <w:b/>
                <w:sz w:val="24"/>
                <w:szCs w:val="24"/>
                <w:lang w:val="hr-HR"/>
              </w:rPr>
              <w:t>a</w:t>
            </w:r>
            <w:r w:rsidRPr="0065795D">
              <w:rPr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134" w:type="dxa"/>
          </w:tcPr>
          <w:p w14:paraId="2DCD93A1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dolazak</w:t>
            </w:r>
          </w:p>
        </w:tc>
        <w:tc>
          <w:tcPr>
            <w:tcW w:w="968" w:type="dxa"/>
          </w:tcPr>
          <w:p w14:paraId="42A55291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  <w:r w:rsidRPr="0065795D">
              <w:rPr>
                <w:b/>
                <w:sz w:val="24"/>
                <w:szCs w:val="24"/>
                <w:lang w:val="hr-HR"/>
              </w:rPr>
              <w:t>17:00</w:t>
            </w:r>
          </w:p>
        </w:tc>
        <w:tc>
          <w:tcPr>
            <w:tcW w:w="1017" w:type="dxa"/>
          </w:tcPr>
          <w:p w14:paraId="5B5D5EAA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16" w:type="dxa"/>
          </w:tcPr>
          <w:p w14:paraId="28057F5E" w14:textId="77777777" w:rsidR="00557CC2" w:rsidRPr="0065795D" w:rsidRDefault="00557CC2" w:rsidP="001F7309">
            <w:pPr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2E3BD496" w14:textId="77777777" w:rsidR="00557CC2" w:rsidRPr="0065795D" w:rsidRDefault="00557CC2" w:rsidP="00557CC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</w:p>
    <w:p w14:paraId="4857435A" w14:textId="77777777" w:rsidR="00557CC2" w:rsidRPr="0065795D" w:rsidRDefault="00557CC2" w:rsidP="00557CC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</w:p>
    <w:p w14:paraId="1206D73B" w14:textId="11E4B35B" w:rsidR="00557CC2" w:rsidRPr="0065795D" w:rsidRDefault="00557CC2" w:rsidP="00557CC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PRATNJA : DRUŽBA ZA VAROVANJE</w:t>
      </w:r>
    </w:p>
    <w:p w14:paraId="2B7BA47D" w14:textId="77777777" w:rsidR="00557CC2" w:rsidRPr="0065795D" w:rsidRDefault="00557CC2" w:rsidP="00557CC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</w:p>
    <w:p w14:paraId="41620FC6" w14:textId="77777777" w:rsidR="00557CC2" w:rsidRPr="0065795D" w:rsidRDefault="00557CC2" w:rsidP="00557CC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>Pripremio: Milan Pavelić</w:t>
      </w:r>
    </w:p>
    <w:p w14:paraId="6A03F9E4" w14:textId="77777777" w:rsidR="00557CC2" w:rsidRPr="0065795D" w:rsidRDefault="00557CC2" w:rsidP="00557CC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</w:p>
    <w:p w14:paraId="35968D4D" w14:textId="77777777" w:rsidR="00557CC2" w:rsidRPr="0065795D" w:rsidRDefault="00557CC2" w:rsidP="00557CC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  <w:r w:rsidRPr="0065795D"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  <w:t xml:space="preserve">GSM : 00 386 40 527-607  </w:t>
      </w:r>
      <w:hyperlink r:id="rId8" w:history="1">
        <w:r w:rsidRPr="0065795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hr-HR" w:eastAsia="sl-SI"/>
          </w:rPr>
          <w:t>pavelic08@gmail.com</w:t>
        </w:r>
      </w:hyperlink>
    </w:p>
    <w:p w14:paraId="6BB784E8" w14:textId="77777777" w:rsidR="00557CC2" w:rsidRPr="006212F8" w:rsidRDefault="00557CC2" w:rsidP="00557CC2"/>
    <w:p w14:paraId="7A72B27C" w14:textId="77777777" w:rsidR="007007A4" w:rsidRPr="007635C6" w:rsidRDefault="007007A4" w:rsidP="007635C6"/>
    <w:sectPr w:rsidR="007007A4" w:rsidRPr="007635C6" w:rsidSect="00F86E7B">
      <w:headerReference w:type="default" r:id="rId9"/>
      <w:footerReference w:type="default" r:id="rId10"/>
      <w:pgSz w:w="11906" w:h="16838"/>
      <w:pgMar w:top="153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3F39" w14:textId="77777777" w:rsidR="00A57D54" w:rsidRDefault="00A57D54" w:rsidP="00153497">
      <w:pPr>
        <w:spacing w:after="0" w:line="240" w:lineRule="auto"/>
      </w:pPr>
      <w:r>
        <w:separator/>
      </w:r>
    </w:p>
  </w:endnote>
  <w:endnote w:type="continuationSeparator" w:id="0">
    <w:p w14:paraId="0A2ADDE3" w14:textId="77777777" w:rsidR="00A57D54" w:rsidRDefault="00A57D54" w:rsidP="0015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izQuadrata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AD5F" w14:textId="77777777" w:rsidR="00505E02" w:rsidRDefault="00AE0B25" w:rsidP="0048536F">
    <w:pPr>
      <w:spacing w:after="0" w:line="360" w:lineRule="auto"/>
      <w:jc w:val="center"/>
      <w:rPr>
        <w:rFonts w:ascii="FrizQuadrata BT" w:eastAsia="Times New Roman" w:hAnsi="FrizQuadrata BT" w:cs="Times New Roman"/>
        <w:color w:val="1F497D"/>
        <w:sz w:val="16"/>
        <w:szCs w:val="16"/>
        <w:lang w:val="hr-HR" w:eastAsia="sl-SI"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7E046A23" wp14:editId="0A68C86A">
          <wp:simplePos x="0" y="0"/>
          <wp:positionH relativeFrom="column">
            <wp:posOffset>1951355</wp:posOffset>
          </wp:positionH>
          <wp:positionV relativeFrom="paragraph">
            <wp:posOffset>-20320</wp:posOffset>
          </wp:positionV>
          <wp:extent cx="163830" cy="163830"/>
          <wp:effectExtent l="0" t="0" r="7620" b="7620"/>
          <wp:wrapNone/>
          <wp:docPr id="2" name="Picture 2" descr="logo hd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logo hdl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63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E02" w:rsidRPr="00505E02">
      <w:rPr>
        <w:rFonts w:ascii="Tahoma" w:eastAsia="Times New Roman" w:hAnsi="Tahoma" w:cs="Times New Roman"/>
        <w:sz w:val="20"/>
        <w:szCs w:val="20"/>
        <w:lang w:val="hr-HR" w:eastAsia="sl-SI"/>
      </w:rPr>
      <w:t xml:space="preserve"> </w:t>
    </w:r>
    <w:r w:rsidR="00505E02" w:rsidRPr="00F86E7B">
      <w:rPr>
        <w:rFonts w:ascii="FrizQuadrata BT" w:eastAsia="Times New Roman" w:hAnsi="FrizQuadrata BT" w:cs="Times New Roman"/>
        <w:color w:val="1F497D"/>
        <w:sz w:val="20"/>
        <w:szCs w:val="20"/>
        <w:lang w:val="hr-HR" w:eastAsia="sl-SI"/>
      </w:rPr>
      <w:t>Hrva</w:t>
    </w:r>
    <w:r w:rsidR="00F86E7B" w:rsidRPr="00F86E7B">
      <w:rPr>
        <w:rFonts w:ascii="FrizQuadrata BT" w:eastAsia="Times New Roman" w:hAnsi="FrizQuadrata BT" w:cs="Cambria"/>
        <w:color w:val="1F497D"/>
        <w:sz w:val="20"/>
        <w:szCs w:val="20"/>
        <w:lang w:val="hr-HR" w:eastAsia="sl-SI"/>
      </w:rPr>
      <w:t>ts</w:t>
    </w:r>
    <w:r w:rsidR="00505E02" w:rsidRPr="00F86E7B">
      <w:rPr>
        <w:rFonts w:ascii="FrizQuadrata BT" w:eastAsia="Times New Roman" w:hAnsi="FrizQuadrata BT" w:cs="Times New Roman"/>
        <w:color w:val="1F497D"/>
        <w:sz w:val="20"/>
        <w:szCs w:val="20"/>
        <w:lang w:val="hr-HR" w:eastAsia="sl-SI"/>
      </w:rPr>
      <w:t>ko Dru</w:t>
    </w:r>
    <w:r w:rsidR="00505E02" w:rsidRPr="00F86E7B">
      <w:rPr>
        <w:rFonts w:ascii="FrizQuadrata BT" w:eastAsia="Times New Roman" w:hAnsi="FrizQuadrata BT" w:cs="Cambria"/>
        <w:color w:val="1F497D"/>
        <w:sz w:val="20"/>
        <w:szCs w:val="20"/>
        <w:lang w:val="hr-HR" w:eastAsia="sl-SI"/>
      </w:rPr>
      <w:t>š</w:t>
    </w:r>
    <w:r w:rsidR="00505E02" w:rsidRPr="00F86E7B">
      <w:rPr>
        <w:rFonts w:ascii="FrizQuadrata BT" w:eastAsia="Times New Roman" w:hAnsi="FrizQuadrata BT" w:cs="Times New Roman"/>
        <w:color w:val="1F497D"/>
        <w:sz w:val="20"/>
        <w:szCs w:val="20"/>
        <w:lang w:val="hr-HR" w:eastAsia="sl-SI"/>
      </w:rPr>
      <w:t>tvo Ljubljana</w:t>
    </w:r>
  </w:p>
  <w:p w14:paraId="5F01FE7C" w14:textId="77777777" w:rsidR="0048536F" w:rsidRDefault="00505E02" w:rsidP="00505E02">
    <w:pPr>
      <w:spacing w:after="0" w:line="240" w:lineRule="auto"/>
      <w:jc w:val="center"/>
      <w:rPr>
        <w:rFonts w:ascii="FrizQuadrata BT" w:eastAsia="Times New Roman" w:hAnsi="FrizQuadrata BT" w:cs="Times New Roman"/>
        <w:sz w:val="12"/>
        <w:szCs w:val="12"/>
        <w:lang w:val="hr-HR" w:eastAsia="sl-SI"/>
      </w:rPr>
    </w:pPr>
    <w:proofErr w:type="spellStart"/>
    <w:r w:rsidRPr="00505E02">
      <w:rPr>
        <w:rFonts w:ascii="FrizQuadrata BT" w:eastAsia="Times New Roman" w:hAnsi="FrizQuadrata BT" w:cs="Times New Roman"/>
        <w:sz w:val="12"/>
        <w:szCs w:val="12"/>
        <w:lang w:val="hr-HR" w:eastAsia="sl-SI"/>
      </w:rPr>
      <w:t>Brilejeva</w:t>
    </w:r>
    <w:proofErr w:type="spellEnd"/>
    <w:r w:rsidRPr="00505E02">
      <w:rPr>
        <w:rFonts w:ascii="FrizQuadrata BT" w:eastAsia="Times New Roman" w:hAnsi="FrizQuadrata BT" w:cs="Times New Roman"/>
        <w:sz w:val="12"/>
        <w:szCs w:val="12"/>
        <w:lang w:val="hr-HR" w:eastAsia="sl-SI"/>
      </w:rPr>
      <w:t xml:space="preserve"> ulica 14, 1210 Ljubljana</w:t>
    </w:r>
    <w:r w:rsidR="0048536F">
      <w:rPr>
        <w:rFonts w:ascii="FrizQuadrata BT" w:eastAsia="Times New Roman" w:hAnsi="FrizQuadrata BT" w:cs="Times New Roman"/>
        <w:sz w:val="12"/>
        <w:szCs w:val="12"/>
        <w:lang w:val="hr-HR" w:eastAsia="sl-SI"/>
      </w:rPr>
      <w:t xml:space="preserve"> •</w:t>
    </w:r>
    <w:r w:rsidRPr="00505E02">
      <w:rPr>
        <w:rFonts w:ascii="FrizQuadrata BT" w:eastAsia="Times New Roman" w:hAnsi="FrizQuadrata BT" w:cs="Times New Roman"/>
        <w:sz w:val="12"/>
        <w:szCs w:val="12"/>
        <w:lang w:val="hr-HR" w:eastAsia="sl-SI"/>
      </w:rPr>
      <w:t xml:space="preserve"> </w:t>
    </w:r>
    <w:r w:rsidR="00056F69">
      <w:rPr>
        <w:rFonts w:ascii="FrizQuadrata BT" w:eastAsia="Times New Roman" w:hAnsi="FrizQuadrata BT" w:cs="Times New Roman"/>
        <w:sz w:val="12"/>
        <w:szCs w:val="12"/>
        <w:lang w:val="hr-HR" w:eastAsia="sl-SI"/>
      </w:rPr>
      <w:t>GSM: +386 31 337335</w:t>
    </w:r>
  </w:p>
  <w:p w14:paraId="6A8CC751" w14:textId="77777777" w:rsidR="0048536F" w:rsidRPr="00505E02" w:rsidRDefault="0048536F" w:rsidP="0048536F">
    <w:pPr>
      <w:spacing w:after="0" w:line="240" w:lineRule="auto"/>
      <w:jc w:val="center"/>
    </w:pPr>
    <w:r>
      <w:rPr>
        <w:rFonts w:ascii="FrizQuadrata BT" w:eastAsia="Times New Roman" w:hAnsi="FrizQuadrata BT" w:cs="Times New Roman"/>
        <w:sz w:val="12"/>
        <w:szCs w:val="12"/>
        <w:lang w:val="hr-HR" w:eastAsia="sl-SI"/>
      </w:rPr>
      <w:t xml:space="preserve">Splet: </w:t>
    </w:r>
    <w:hyperlink r:id="rId2" w:history="1">
      <w:r w:rsidRPr="00D32EA1">
        <w:rPr>
          <w:rStyle w:val="Hiperpovezava"/>
          <w:rFonts w:ascii="FrizQuadrata BT" w:eastAsia="Times New Roman" w:hAnsi="FrizQuadrata BT" w:cs="Times New Roman"/>
          <w:sz w:val="12"/>
          <w:szCs w:val="12"/>
          <w:lang w:val="hr-HR" w:eastAsia="sl-SI"/>
        </w:rPr>
        <w:t>www.hdl.si</w:t>
      </w:r>
    </w:hyperlink>
    <w:r>
      <w:rPr>
        <w:rFonts w:ascii="FrizQuadrata BT" w:eastAsia="Times New Roman" w:hAnsi="FrizQuadrata BT" w:cs="Times New Roman"/>
        <w:sz w:val="12"/>
        <w:szCs w:val="12"/>
        <w:lang w:val="hr-HR" w:eastAsia="sl-SI"/>
      </w:rPr>
      <w:t xml:space="preserve"> • E-pošta: </w:t>
    </w:r>
    <w:hyperlink r:id="rId3" w:history="1">
      <w:r w:rsidRPr="00D32EA1">
        <w:rPr>
          <w:rStyle w:val="Hiperpovezava"/>
          <w:rFonts w:ascii="FrizQuadrata BT" w:eastAsia="Times New Roman" w:hAnsi="FrizQuadrata BT" w:cs="Times New Roman"/>
          <w:sz w:val="12"/>
          <w:szCs w:val="12"/>
          <w:lang w:val="hr-HR" w:eastAsia="sl-SI"/>
        </w:rPr>
        <w:t>info@hdl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9C38" w14:textId="77777777" w:rsidR="00A57D54" w:rsidRDefault="00A57D54" w:rsidP="00153497">
      <w:pPr>
        <w:spacing w:after="0" w:line="240" w:lineRule="auto"/>
      </w:pPr>
      <w:r>
        <w:separator/>
      </w:r>
    </w:p>
  </w:footnote>
  <w:footnote w:type="continuationSeparator" w:id="0">
    <w:p w14:paraId="50386367" w14:textId="77777777" w:rsidR="00A57D54" w:rsidRDefault="00A57D54" w:rsidP="0015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B5EA" w14:textId="77777777" w:rsidR="00153497" w:rsidRDefault="00153497" w:rsidP="00F86E7B">
    <w:pPr>
      <w:spacing w:before="240" w:after="0" w:line="240" w:lineRule="auto"/>
      <w:ind w:left="2124" w:firstLine="708"/>
    </w:pPr>
    <w:r>
      <w:rPr>
        <w:rFonts w:ascii="Tahoma" w:eastAsia="Times New Roman" w:hAnsi="Tahoma" w:cs="Times New Roman"/>
        <w:noProof/>
        <w:sz w:val="20"/>
        <w:szCs w:val="20"/>
        <w:lang w:eastAsia="sl-SI"/>
      </w:rPr>
      <w:drawing>
        <wp:anchor distT="0" distB="0" distL="114300" distR="114300" simplePos="0" relativeHeight="251658240" behindDoc="0" locked="0" layoutInCell="1" allowOverlap="1" wp14:anchorId="3EAC2DEA" wp14:editId="6E6A45CB">
          <wp:simplePos x="0" y="0"/>
          <wp:positionH relativeFrom="column">
            <wp:posOffset>1290955</wp:posOffset>
          </wp:positionH>
          <wp:positionV relativeFrom="paragraph">
            <wp:posOffset>62865</wp:posOffset>
          </wp:positionV>
          <wp:extent cx="428625" cy="428625"/>
          <wp:effectExtent l="0" t="0" r="9525" b="9525"/>
          <wp:wrapNone/>
          <wp:docPr id="14" name="Slika 2" descr="logo hd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dl 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497">
      <w:rPr>
        <w:rFonts w:ascii="FrizQuadrata BT" w:eastAsia="Times New Roman" w:hAnsi="FrizQuadrata BT" w:cs="Times New Roman"/>
        <w:color w:val="1F497D"/>
        <w:sz w:val="36"/>
        <w:szCs w:val="36"/>
        <w:lang w:val="hr-HR" w:eastAsia="sl-SI"/>
      </w:rPr>
      <w:t>Hrvatsko Društvo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803"/>
    <w:multiLevelType w:val="multilevel"/>
    <w:tmpl w:val="2CBA3706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b/>
        <w:color w:val="222222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" w15:restartNumberingAfterBreak="0">
    <w:nsid w:val="07A169B1"/>
    <w:multiLevelType w:val="multilevel"/>
    <w:tmpl w:val="D0E69B6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2" w15:restartNumberingAfterBreak="0">
    <w:nsid w:val="1B745C37"/>
    <w:multiLevelType w:val="multilevel"/>
    <w:tmpl w:val="E52ED462"/>
    <w:lvl w:ilvl="0">
      <w:start w:val="1"/>
      <w:numFmt w:val="bullet"/>
      <w:lvlText w:val="o"/>
      <w:lvlJc w:val="left"/>
      <w:pPr>
        <w:ind w:left="1506" w:firstLine="1146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3" w15:restartNumberingAfterBreak="0">
    <w:nsid w:val="1CDC5838"/>
    <w:multiLevelType w:val="multilevel"/>
    <w:tmpl w:val="4BCA0A1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4" w15:restartNumberingAfterBreak="0">
    <w:nsid w:val="1F48453A"/>
    <w:multiLevelType w:val="hybridMultilevel"/>
    <w:tmpl w:val="E7649692"/>
    <w:lvl w:ilvl="0" w:tplc="B3426FFE">
      <w:start w:val="42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19BB"/>
    <w:multiLevelType w:val="multilevel"/>
    <w:tmpl w:val="97F6577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6" w15:restartNumberingAfterBreak="0">
    <w:nsid w:val="229C7AE0"/>
    <w:multiLevelType w:val="hybridMultilevel"/>
    <w:tmpl w:val="8150586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E7A01"/>
    <w:multiLevelType w:val="multilevel"/>
    <w:tmpl w:val="928A5B7A"/>
    <w:lvl w:ilvl="0">
      <w:start w:val="1"/>
      <w:numFmt w:val="decimal"/>
      <w:lvlText w:val="%1."/>
      <w:lvlJc w:val="left"/>
      <w:pPr>
        <w:ind w:left="786" w:firstLine="426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8" w15:restartNumberingAfterBreak="0">
    <w:nsid w:val="37E51B67"/>
    <w:multiLevelType w:val="multilevel"/>
    <w:tmpl w:val="0DB073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38C47220"/>
    <w:multiLevelType w:val="multilevel"/>
    <w:tmpl w:val="F9724F3A"/>
    <w:lvl w:ilvl="0">
      <w:start w:val="1"/>
      <w:numFmt w:val="bullet"/>
      <w:lvlText w:val="o"/>
      <w:lvlJc w:val="left"/>
      <w:pPr>
        <w:ind w:left="1506" w:firstLine="1146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0" w15:restartNumberingAfterBreak="0">
    <w:nsid w:val="3F143568"/>
    <w:multiLevelType w:val="hybridMultilevel"/>
    <w:tmpl w:val="77CC3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2867D5"/>
    <w:multiLevelType w:val="multilevel"/>
    <w:tmpl w:val="54FC9872"/>
    <w:lvl w:ilvl="0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2" w15:restartNumberingAfterBreak="0">
    <w:nsid w:val="492C5D7A"/>
    <w:multiLevelType w:val="multilevel"/>
    <w:tmpl w:val="96FE14B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3" w15:restartNumberingAfterBreak="0">
    <w:nsid w:val="4B9C6C5A"/>
    <w:multiLevelType w:val="multilevel"/>
    <w:tmpl w:val="0ADE3820"/>
    <w:lvl w:ilvl="0">
      <w:start w:val="1"/>
      <w:numFmt w:val="bullet"/>
      <w:lvlText w:val="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b w:val="0"/>
        <w:sz w:val="20"/>
        <w:szCs w:val="20"/>
      </w:rPr>
    </w:lvl>
    <w:lvl w:ilvl="5">
      <w:start w:val="1"/>
      <w:numFmt w:val="bullet"/>
      <w:lvlText w:val="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b w:val="0"/>
        <w:sz w:val="20"/>
        <w:szCs w:val="20"/>
      </w:rPr>
    </w:lvl>
    <w:lvl w:ilvl="8">
      <w:start w:val="1"/>
      <w:numFmt w:val="bullet"/>
      <w:lvlText w:val="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4BC0389A"/>
    <w:multiLevelType w:val="hybridMultilevel"/>
    <w:tmpl w:val="3960813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06655"/>
    <w:multiLevelType w:val="hybridMultilevel"/>
    <w:tmpl w:val="04CEAC4C"/>
    <w:lvl w:ilvl="0" w:tplc="26CA95D2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416E55"/>
    <w:multiLevelType w:val="multilevel"/>
    <w:tmpl w:val="11204B4C"/>
    <w:lvl w:ilvl="0">
      <w:start w:val="5"/>
      <w:numFmt w:val="decimal"/>
      <w:lvlText w:val="%1."/>
      <w:lvlJc w:val="left"/>
      <w:pPr>
        <w:ind w:left="786" w:firstLine="426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7" w15:restartNumberingAfterBreak="0">
    <w:nsid w:val="5F0F7F48"/>
    <w:multiLevelType w:val="multilevel"/>
    <w:tmpl w:val="9B5EE478"/>
    <w:lvl w:ilvl="0">
      <w:start w:val="1"/>
      <w:numFmt w:val="bullet"/>
      <w:lvlText w:val="o"/>
      <w:lvlJc w:val="left"/>
      <w:pPr>
        <w:ind w:left="1429" w:firstLine="1069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8" w15:restartNumberingAfterBreak="0">
    <w:nsid w:val="61EE2BAD"/>
    <w:multiLevelType w:val="multilevel"/>
    <w:tmpl w:val="687E4756"/>
    <w:lvl w:ilvl="0">
      <w:start w:val="1"/>
      <w:numFmt w:val="bullet"/>
      <w:lvlText w:val="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b w:val="0"/>
        <w:sz w:val="20"/>
        <w:szCs w:val="20"/>
      </w:rPr>
    </w:lvl>
    <w:lvl w:ilvl="5">
      <w:start w:val="1"/>
      <w:numFmt w:val="bullet"/>
      <w:lvlText w:val="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b w:val="0"/>
        <w:sz w:val="20"/>
        <w:szCs w:val="20"/>
      </w:rPr>
    </w:lvl>
    <w:lvl w:ilvl="8">
      <w:start w:val="1"/>
      <w:numFmt w:val="bullet"/>
      <w:lvlText w:val="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6CE73539"/>
    <w:multiLevelType w:val="multilevel"/>
    <w:tmpl w:val="2CA65B58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20" w15:restartNumberingAfterBreak="0">
    <w:nsid w:val="753306F1"/>
    <w:multiLevelType w:val="multilevel"/>
    <w:tmpl w:val="F7F07BD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1" w15:restartNumberingAfterBreak="0">
    <w:nsid w:val="76AD1D89"/>
    <w:multiLevelType w:val="hybridMultilevel"/>
    <w:tmpl w:val="9CF03CC2"/>
    <w:lvl w:ilvl="0" w:tplc="E1D41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87B4F"/>
    <w:multiLevelType w:val="multilevel"/>
    <w:tmpl w:val="D3FE683E"/>
    <w:lvl w:ilvl="0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1"/>
  </w:num>
  <w:num w:numId="5">
    <w:abstractNumId w:val="22"/>
  </w:num>
  <w:num w:numId="6">
    <w:abstractNumId w:val="12"/>
  </w:num>
  <w:num w:numId="7">
    <w:abstractNumId w:val="7"/>
  </w:num>
  <w:num w:numId="8">
    <w:abstractNumId w:val="16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8"/>
  </w:num>
  <w:num w:numId="14">
    <w:abstractNumId w:val="20"/>
  </w:num>
  <w:num w:numId="15">
    <w:abstractNumId w:val="9"/>
  </w:num>
  <w:num w:numId="16">
    <w:abstractNumId w:val="19"/>
  </w:num>
  <w:num w:numId="17">
    <w:abstractNumId w:val="18"/>
  </w:num>
  <w:num w:numId="18">
    <w:abstractNumId w:val="1"/>
  </w:num>
  <w:num w:numId="19">
    <w:abstractNumId w:val="17"/>
  </w:num>
  <w:num w:numId="20">
    <w:abstractNumId w:val="21"/>
  </w:num>
  <w:num w:numId="21">
    <w:abstractNumId w:val="15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497"/>
    <w:rsid w:val="000009E9"/>
    <w:rsid w:val="00002579"/>
    <w:rsid w:val="000466B4"/>
    <w:rsid w:val="00056F69"/>
    <w:rsid w:val="00061203"/>
    <w:rsid w:val="000648A0"/>
    <w:rsid w:val="000A711D"/>
    <w:rsid w:val="000D47C4"/>
    <w:rsid w:val="000D72C9"/>
    <w:rsid w:val="000E33AC"/>
    <w:rsid w:val="000E6C74"/>
    <w:rsid w:val="000E783A"/>
    <w:rsid w:val="0011486B"/>
    <w:rsid w:val="00121A19"/>
    <w:rsid w:val="001264C8"/>
    <w:rsid w:val="00153497"/>
    <w:rsid w:val="001872D4"/>
    <w:rsid w:val="00196A70"/>
    <w:rsid w:val="001A4851"/>
    <w:rsid w:val="001B100A"/>
    <w:rsid w:val="001F55F8"/>
    <w:rsid w:val="001F7EB6"/>
    <w:rsid w:val="002035B7"/>
    <w:rsid w:val="00213812"/>
    <w:rsid w:val="00230513"/>
    <w:rsid w:val="00262689"/>
    <w:rsid w:val="00266BF7"/>
    <w:rsid w:val="00275831"/>
    <w:rsid w:val="00276B45"/>
    <w:rsid w:val="002963DF"/>
    <w:rsid w:val="002C1EDA"/>
    <w:rsid w:val="002E0146"/>
    <w:rsid w:val="002E4EAD"/>
    <w:rsid w:val="00307A0B"/>
    <w:rsid w:val="00320F69"/>
    <w:rsid w:val="00325F0C"/>
    <w:rsid w:val="00326C92"/>
    <w:rsid w:val="003311DD"/>
    <w:rsid w:val="00342212"/>
    <w:rsid w:val="0035182C"/>
    <w:rsid w:val="00380EAC"/>
    <w:rsid w:val="003831CA"/>
    <w:rsid w:val="00393394"/>
    <w:rsid w:val="003C1A4B"/>
    <w:rsid w:val="003C41C9"/>
    <w:rsid w:val="003C6D15"/>
    <w:rsid w:val="003F4D4A"/>
    <w:rsid w:val="00403A8F"/>
    <w:rsid w:val="00416EAB"/>
    <w:rsid w:val="00431C37"/>
    <w:rsid w:val="0048536F"/>
    <w:rsid w:val="004943DB"/>
    <w:rsid w:val="00505E02"/>
    <w:rsid w:val="00516423"/>
    <w:rsid w:val="00542124"/>
    <w:rsid w:val="00557CC2"/>
    <w:rsid w:val="00581ADE"/>
    <w:rsid w:val="00581DA1"/>
    <w:rsid w:val="005841BB"/>
    <w:rsid w:val="005A15C9"/>
    <w:rsid w:val="005A2990"/>
    <w:rsid w:val="005E055A"/>
    <w:rsid w:val="0061442A"/>
    <w:rsid w:val="0061552D"/>
    <w:rsid w:val="006212F8"/>
    <w:rsid w:val="00632CB1"/>
    <w:rsid w:val="00654917"/>
    <w:rsid w:val="00692F78"/>
    <w:rsid w:val="006A175F"/>
    <w:rsid w:val="006A463A"/>
    <w:rsid w:val="006E33DA"/>
    <w:rsid w:val="006F2612"/>
    <w:rsid w:val="007007A4"/>
    <w:rsid w:val="00705346"/>
    <w:rsid w:val="007151F0"/>
    <w:rsid w:val="00725DEA"/>
    <w:rsid w:val="00750F78"/>
    <w:rsid w:val="007613DB"/>
    <w:rsid w:val="007635C6"/>
    <w:rsid w:val="00763F27"/>
    <w:rsid w:val="007922BC"/>
    <w:rsid w:val="007930AA"/>
    <w:rsid w:val="007B6F82"/>
    <w:rsid w:val="007C143A"/>
    <w:rsid w:val="007D62DE"/>
    <w:rsid w:val="007F7880"/>
    <w:rsid w:val="00850F67"/>
    <w:rsid w:val="00855427"/>
    <w:rsid w:val="00863933"/>
    <w:rsid w:val="00863F56"/>
    <w:rsid w:val="008672E2"/>
    <w:rsid w:val="00876C9F"/>
    <w:rsid w:val="00887F8C"/>
    <w:rsid w:val="0089509F"/>
    <w:rsid w:val="008A2B13"/>
    <w:rsid w:val="009042C2"/>
    <w:rsid w:val="0091346A"/>
    <w:rsid w:val="00921BD3"/>
    <w:rsid w:val="00932023"/>
    <w:rsid w:val="00937101"/>
    <w:rsid w:val="009A734A"/>
    <w:rsid w:val="009E3A8E"/>
    <w:rsid w:val="009F241D"/>
    <w:rsid w:val="00A07EFB"/>
    <w:rsid w:val="00A30045"/>
    <w:rsid w:val="00A57D54"/>
    <w:rsid w:val="00A61253"/>
    <w:rsid w:val="00A61978"/>
    <w:rsid w:val="00A945A9"/>
    <w:rsid w:val="00AD1546"/>
    <w:rsid w:val="00AE0B25"/>
    <w:rsid w:val="00B01C14"/>
    <w:rsid w:val="00B1571C"/>
    <w:rsid w:val="00B2143D"/>
    <w:rsid w:val="00B65619"/>
    <w:rsid w:val="00B72AA8"/>
    <w:rsid w:val="00B850C9"/>
    <w:rsid w:val="00B942CB"/>
    <w:rsid w:val="00BC16A0"/>
    <w:rsid w:val="00BD3318"/>
    <w:rsid w:val="00BF2A9E"/>
    <w:rsid w:val="00BF342F"/>
    <w:rsid w:val="00C15124"/>
    <w:rsid w:val="00C3113B"/>
    <w:rsid w:val="00C333C1"/>
    <w:rsid w:val="00C449F1"/>
    <w:rsid w:val="00C56DA1"/>
    <w:rsid w:val="00C65AA8"/>
    <w:rsid w:val="00C75EB3"/>
    <w:rsid w:val="00C8674B"/>
    <w:rsid w:val="00C87D29"/>
    <w:rsid w:val="00CA0D44"/>
    <w:rsid w:val="00CE0678"/>
    <w:rsid w:val="00CE2E98"/>
    <w:rsid w:val="00CF07BB"/>
    <w:rsid w:val="00D210E7"/>
    <w:rsid w:val="00D268C7"/>
    <w:rsid w:val="00D44C3D"/>
    <w:rsid w:val="00D740EE"/>
    <w:rsid w:val="00D92F86"/>
    <w:rsid w:val="00DD2A7F"/>
    <w:rsid w:val="00DE57FE"/>
    <w:rsid w:val="00E21098"/>
    <w:rsid w:val="00E21553"/>
    <w:rsid w:val="00E25370"/>
    <w:rsid w:val="00E3398F"/>
    <w:rsid w:val="00E46C24"/>
    <w:rsid w:val="00E47114"/>
    <w:rsid w:val="00E560E0"/>
    <w:rsid w:val="00E74B19"/>
    <w:rsid w:val="00EB139F"/>
    <w:rsid w:val="00ED34E8"/>
    <w:rsid w:val="00EF0F26"/>
    <w:rsid w:val="00EF1F10"/>
    <w:rsid w:val="00F06CFF"/>
    <w:rsid w:val="00F07BF3"/>
    <w:rsid w:val="00F4162A"/>
    <w:rsid w:val="00F539FA"/>
    <w:rsid w:val="00F718AA"/>
    <w:rsid w:val="00F71911"/>
    <w:rsid w:val="00F86E7B"/>
    <w:rsid w:val="00F912AA"/>
    <w:rsid w:val="00FE0AA0"/>
    <w:rsid w:val="00FE12BB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AC152"/>
  <w15:docId w15:val="{DA0CED70-1441-4131-A4D9-47E4F6AC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4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349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5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3497"/>
  </w:style>
  <w:style w:type="paragraph" w:styleId="Noga">
    <w:name w:val="footer"/>
    <w:basedOn w:val="Navaden"/>
    <w:link w:val="NogaZnak"/>
    <w:uiPriority w:val="99"/>
    <w:unhideWhenUsed/>
    <w:rsid w:val="0015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3497"/>
  </w:style>
  <w:style w:type="character" w:styleId="Hiperpovezava">
    <w:name w:val="Hyperlink"/>
    <w:basedOn w:val="Privzetapisavaodstavka"/>
    <w:uiPriority w:val="99"/>
    <w:unhideWhenUsed/>
    <w:rsid w:val="0048536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E6C74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1148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mrea">
    <w:name w:val="Table Grid"/>
    <w:basedOn w:val="Navadnatabela"/>
    <w:uiPriority w:val="59"/>
    <w:rsid w:val="00E4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1">
    <w:name w:val="Grid Table 4 Accent 1"/>
    <w:basedOn w:val="Navadnatabela"/>
    <w:uiPriority w:val="49"/>
    <w:rsid w:val="00E471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mrea1">
    <w:name w:val="Tabela – mreža1"/>
    <w:basedOn w:val="Navadnatabela"/>
    <w:next w:val="Tabelamrea"/>
    <w:rsid w:val="00557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ic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dl.si" TargetMode="External"/><Relationship Id="rId2" Type="http://schemas.openxmlformats.org/officeDocument/2006/relationships/hyperlink" Target="http://www.hdl.si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1A2D18-385C-4CBD-8629-5EBA4E3A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Milan</cp:lastModifiedBy>
  <cp:revision>9</cp:revision>
  <cp:lastPrinted>2019-02-06T13:34:00Z</cp:lastPrinted>
  <dcterms:created xsi:type="dcterms:W3CDTF">2022-02-21T15:56:00Z</dcterms:created>
  <dcterms:modified xsi:type="dcterms:W3CDTF">2022-03-28T13:20:00Z</dcterms:modified>
</cp:coreProperties>
</file>